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69" w:rsidRDefault="00D712D3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638800" cy="1819794"/>
            <wp:effectExtent l="0" t="0" r="0" b="9525"/>
            <wp:docPr id="3" name="Afbeelding 3" descr="Kinderb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nderbin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69" w:rsidRPr="00B9007F" w:rsidRDefault="004F5ACD" w:rsidP="002B0A74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Zaterdag 18 Oktober</w:t>
      </w:r>
    </w:p>
    <w:p w:rsidR="004F5ACD" w:rsidRPr="00B9007F" w:rsidRDefault="004F5ACD" w:rsidP="004F5ACD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In Doarpshus ‘</w:t>
      </w:r>
      <w:r w:rsidR="006B0D8E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de </w:t>
      </w:r>
      <w:r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Trijesprong’</w:t>
      </w:r>
    </w:p>
    <w:p w:rsidR="002B0A74" w:rsidRPr="00B9007F" w:rsidRDefault="006B0D8E" w:rsidP="004F5ACD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Om 15</w:t>
      </w:r>
      <w:r w:rsidR="002B0A74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.00 uur</w:t>
      </w:r>
    </w:p>
    <w:p w:rsidR="004F5ACD" w:rsidRPr="00B9007F" w:rsidRDefault="00E7453B" w:rsidP="004F5ACD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5</w:t>
      </w:r>
      <w:r w:rsidR="002B0A74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 r</w:t>
      </w:r>
      <w:r w:rsidR="004F5ACD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ondes</w:t>
      </w:r>
      <w:r w:rsidR="002B0A74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 met vele prijzen</w:t>
      </w:r>
      <w:r w:rsidR="004F5ACD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 </w:t>
      </w:r>
    </w:p>
    <w:p w:rsidR="002B0A74" w:rsidRPr="00B9007F" w:rsidRDefault="004F5ACD" w:rsidP="002B0A74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Leeftijd </w:t>
      </w:r>
      <w:r w:rsidR="002B0A74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tot 16 jaar</w:t>
      </w:r>
    </w:p>
    <w:p w:rsidR="002B0A74" w:rsidRPr="00B9007F" w:rsidRDefault="00E7453B" w:rsidP="002B0A74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Bingokaart 5 </w:t>
      </w:r>
      <w:r w:rsidR="002B0A74"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>euro</w:t>
      </w:r>
    </w:p>
    <w:p w:rsidR="00935E69" w:rsidRPr="00B9007F" w:rsidRDefault="002B0A74" w:rsidP="002B0A74">
      <w:pPr>
        <w:jc w:val="center"/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</w:pPr>
      <w:r w:rsidRPr="00B9007F">
        <w:rPr>
          <w:rFonts w:ascii="Baskerville Old Face" w:eastAsia="Batang" w:hAnsi="Baskerville Old Face"/>
          <w:b/>
          <w:noProof/>
          <w:sz w:val="36"/>
          <w:szCs w:val="36"/>
          <w:lang w:eastAsia="nl-NL"/>
        </w:rPr>
        <w:t xml:space="preserve">Jij komt toch ook? </w:t>
      </w:r>
      <w:bookmarkStart w:id="0" w:name="_GoBack"/>
      <w:bookmarkEnd w:id="0"/>
    </w:p>
    <w:p w:rsidR="00054C0B" w:rsidRDefault="00935E69" w:rsidP="00935E69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048250" cy="3419475"/>
            <wp:effectExtent l="0" t="0" r="0" b="9525"/>
            <wp:docPr id="1" name="Afbeelding 1" descr="http://elmwoodpark.org/wp-content/uploads/2014/03/b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mwoodpark.org/wp-content/uploads/2014/03/bin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9" cy="34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C0B" w:rsidSect="001913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F8" w:rsidRDefault="003A50F8" w:rsidP="002B0A74">
      <w:pPr>
        <w:spacing w:after="0" w:line="240" w:lineRule="auto"/>
      </w:pPr>
      <w:r>
        <w:separator/>
      </w:r>
    </w:p>
  </w:endnote>
  <w:endnote w:type="continuationSeparator" w:id="0">
    <w:p w:rsidR="003A50F8" w:rsidRDefault="003A50F8" w:rsidP="002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A74" w:rsidRDefault="002B0A74">
    <w:pPr>
      <w:pStyle w:val="Voettekst"/>
      <w:rPr>
        <w:rFonts w:ascii="Baskerville Old Face" w:eastAsia="Batang" w:hAnsi="Baskerville Old Face"/>
        <w:b/>
        <w:sz w:val="32"/>
      </w:rPr>
    </w:pPr>
    <w:r w:rsidRPr="00B9007F">
      <w:rPr>
        <w:rFonts w:ascii="Baskerville Old Face" w:eastAsia="Batang" w:hAnsi="Baskerville Old Face"/>
        <w:b/>
        <w:sz w:val="32"/>
      </w:rPr>
      <w:t xml:space="preserve">Mede mogelijk gemaakt door </w:t>
    </w:r>
    <w:r w:rsidR="006B0D8E" w:rsidRPr="00B9007F">
      <w:rPr>
        <w:rFonts w:ascii="Baskerville Old Face" w:eastAsia="Batang" w:hAnsi="Baskerville Old Face"/>
        <w:b/>
        <w:sz w:val="32"/>
      </w:rPr>
      <w:t xml:space="preserve">de </w:t>
    </w:r>
    <w:r w:rsidRPr="00B9007F">
      <w:rPr>
        <w:rFonts w:ascii="Baskerville Old Face" w:eastAsia="Batang" w:hAnsi="Baskerville Old Face"/>
        <w:b/>
        <w:sz w:val="32"/>
      </w:rPr>
      <w:t xml:space="preserve">Activiteitencommissie </w:t>
    </w:r>
  </w:p>
  <w:p w:rsidR="00B9007F" w:rsidRPr="00B9007F" w:rsidRDefault="00B9007F">
    <w:pPr>
      <w:pStyle w:val="Voettekst"/>
      <w:rPr>
        <w:rFonts w:ascii="Baskerville Old Face" w:eastAsia="Batang" w:hAnsi="Baskerville Old Face"/>
        <w:b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F8" w:rsidRDefault="003A50F8" w:rsidP="002B0A74">
      <w:pPr>
        <w:spacing w:after="0" w:line="240" w:lineRule="auto"/>
      </w:pPr>
      <w:r>
        <w:separator/>
      </w:r>
    </w:p>
  </w:footnote>
  <w:footnote w:type="continuationSeparator" w:id="0">
    <w:p w:rsidR="003A50F8" w:rsidRDefault="003A50F8" w:rsidP="002B0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9"/>
    <w:rsid w:val="00054C0B"/>
    <w:rsid w:val="00083052"/>
    <w:rsid w:val="00191306"/>
    <w:rsid w:val="002B0A74"/>
    <w:rsid w:val="003A50F8"/>
    <w:rsid w:val="004F5ACD"/>
    <w:rsid w:val="006B0D8E"/>
    <w:rsid w:val="00935E69"/>
    <w:rsid w:val="009F7FE6"/>
    <w:rsid w:val="00B9007F"/>
    <w:rsid w:val="00D60B9D"/>
    <w:rsid w:val="00D712D3"/>
    <w:rsid w:val="00E039A5"/>
    <w:rsid w:val="00E7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30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5E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0A74"/>
  </w:style>
  <w:style w:type="paragraph" w:styleId="Voettekst">
    <w:name w:val="footer"/>
    <w:basedOn w:val="Standaard"/>
    <w:link w:val="VoettekstChar"/>
    <w:uiPriority w:val="99"/>
    <w:unhideWhenUsed/>
    <w:rsid w:val="002B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0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5E6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B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0A74"/>
  </w:style>
  <w:style w:type="paragraph" w:styleId="Voettekst">
    <w:name w:val="footer"/>
    <w:basedOn w:val="Standaard"/>
    <w:link w:val="VoettekstChar"/>
    <w:uiPriority w:val="99"/>
    <w:unhideWhenUsed/>
    <w:rsid w:val="002B0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0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">
  <a:themeElements>
    <a:clrScheme name="Concour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AA1B-AA03-499F-842C-A4D4483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s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ier</dc:creator>
  <cp:lastModifiedBy>Gebruiker</cp:lastModifiedBy>
  <cp:revision>2</cp:revision>
  <dcterms:created xsi:type="dcterms:W3CDTF">2014-09-10T14:19:00Z</dcterms:created>
  <dcterms:modified xsi:type="dcterms:W3CDTF">2014-09-10T14:19:00Z</dcterms:modified>
</cp:coreProperties>
</file>